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6B3C" w14:textId="6F862C08" w:rsidR="00A821F9" w:rsidRDefault="00C64BF3" w:rsidP="00A821F9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【短期】</w:t>
      </w:r>
      <w:r w:rsidR="00987F92" w:rsidRPr="00BA1895">
        <w:rPr>
          <w:rFonts w:ascii="ＭＳ ゴシック" w:eastAsia="ＭＳ ゴシック" w:hAnsi="ＭＳ ゴシック" w:hint="eastAsia"/>
          <w:b/>
          <w:sz w:val="28"/>
          <w:szCs w:val="28"/>
        </w:rPr>
        <w:t>長和町シェア型移住施設N</w:t>
      </w:r>
      <w:r w:rsidR="00987F92" w:rsidRPr="00BA1895">
        <w:rPr>
          <w:rFonts w:ascii="ＭＳ ゴシック" w:eastAsia="ＭＳ ゴシック" w:hAnsi="ＭＳ ゴシック"/>
          <w:b/>
          <w:sz w:val="28"/>
          <w:szCs w:val="28"/>
        </w:rPr>
        <w:t xml:space="preserve">AU </w:t>
      </w:r>
      <w:r w:rsidR="00987F92" w:rsidRPr="00BA1895">
        <w:rPr>
          <w:rFonts w:ascii="ＭＳ ゴシック" w:eastAsia="ＭＳ ゴシック" w:hAnsi="ＭＳ ゴシック" w:hint="eastAsia"/>
          <w:b/>
          <w:sz w:val="28"/>
          <w:szCs w:val="28"/>
        </w:rPr>
        <w:t>入居</w:t>
      </w:r>
      <w:r w:rsidR="00A821F9" w:rsidRPr="00BA1895">
        <w:rPr>
          <w:rFonts w:ascii="ＭＳ ゴシック" w:eastAsia="ＭＳ ゴシック" w:hAnsi="ＭＳ ゴシック" w:hint="eastAsia"/>
          <w:b/>
          <w:sz w:val="28"/>
          <w:szCs w:val="28"/>
        </w:rPr>
        <w:t>エントリーシート</w:t>
      </w:r>
    </w:p>
    <w:p w14:paraId="5379A44D" w14:textId="71A9BB9C" w:rsidR="008900CD" w:rsidRDefault="000916F0" w:rsidP="00A821F9">
      <w:pPr>
        <w:rPr>
          <w:rFonts w:ascii="ＭＳ ゴシック" w:eastAsia="ＭＳ ゴシック" w:hAnsi="ＭＳ ゴシック" w:hint="eastAsia"/>
          <w:b/>
          <w:sz w:val="24"/>
        </w:rPr>
      </w:pPr>
      <w:r w:rsidRPr="000916F0">
        <w:rPr>
          <w:rFonts w:ascii="ＭＳ ゴシック" w:eastAsia="ＭＳ ゴシック" w:hAnsi="ＭＳ ゴシック" w:hint="eastAsia"/>
          <w:b/>
          <w:sz w:val="24"/>
        </w:rPr>
        <w:t>&lt;基本情報</w:t>
      </w:r>
      <w:r w:rsidRPr="000916F0">
        <w:rPr>
          <w:rFonts w:ascii="ＭＳ ゴシック" w:eastAsia="ＭＳ ゴシック" w:hAnsi="ＭＳ ゴシック"/>
          <w:b/>
          <w:sz w:val="24"/>
        </w:rPr>
        <w:t>&gt;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80"/>
        <w:gridCol w:w="1417"/>
        <w:gridCol w:w="5954"/>
      </w:tblGrid>
      <w:tr w:rsidR="004B7B0E" w:rsidRPr="00BA1895" w14:paraId="5E37C87F" w14:textId="77777777" w:rsidTr="004B7B0E">
        <w:trPr>
          <w:trHeight w:val="39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0E5C98D" w14:textId="77A6CDC6" w:rsidR="004B7B0E" w:rsidRDefault="004B7B0E" w:rsidP="0049766C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7371" w:type="dxa"/>
            <w:gridSpan w:val="2"/>
          </w:tcPr>
          <w:p w14:paraId="5A71E3AA" w14:textId="77777777" w:rsidR="004B7B0E" w:rsidRPr="00BA1895" w:rsidRDefault="004B7B0E" w:rsidP="0049766C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4B7B0E" w:rsidRPr="00BA1895" w14:paraId="73366F1A" w14:textId="77777777" w:rsidTr="004B7B0E">
        <w:trPr>
          <w:trHeight w:val="397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0B4AE44F" w14:textId="3714AB34" w:rsidR="004B7B0E" w:rsidRPr="00BA1895" w:rsidRDefault="004B7B0E" w:rsidP="0049766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  <w:r w:rsidRPr="00BA1895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371" w:type="dxa"/>
            <w:gridSpan w:val="2"/>
            <w:vMerge w:val="restart"/>
          </w:tcPr>
          <w:p w14:paraId="5325508A" w14:textId="77777777" w:rsidR="004B7B0E" w:rsidRPr="00BA1895" w:rsidRDefault="004B7B0E" w:rsidP="0049766C">
            <w:pPr>
              <w:rPr>
                <w:rFonts w:ascii="ＭＳ ゴシック" w:eastAsia="ＭＳ ゴシック" w:hAnsi="ＭＳ ゴシック"/>
              </w:rPr>
            </w:pPr>
            <w:r w:rsidRPr="00BA1895">
              <w:rPr>
                <w:rFonts w:ascii="ＭＳ ゴシック" w:eastAsia="ＭＳ ゴシック" w:hAnsi="ＭＳ ゴシック" w:hint="eastAsia"/>
              </w:rPr>
              <w:t>〒　　　-</w:t>
            </w:r>
          </w:p>
        </w:tc>
      </w:tr>
      <w:tr w:rsidR="004B7B0E" w:rsidRPr="00BA1895" w14:paraId="4C2B024F" w14:textId="77777777" w:rsidTr="004B7B0E">
        <w:trPr>
          <w:trHeight w:val="680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0A513594" w14:textId="77777777" w:rsidR="004B7B0E" w:rsidRPr="00BA1895" w:rsidRDefault="004B7B0E" w:rsidP="0049766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1" w:type="dxa"/>
            <w:gridSpan w:val="2"/>
            <w:vMerge/>
          </w:tcPr>
          <w:p w14:paraId="68812F6D" w14:textId="77777777" w:rsidR="004B7B0E" w:rsidRPr="00BA1895" w:rsidRDefault="004B7B0E" w:rsidP="0049766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B7B0E" w14:paraId="1CBBDB7D" w14:textId="77777777" w:rsidTr="004B7B0E">
        <w:trPr>
          <w:trHeight w:val="454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29047A80" w14:textId="58FE183F" w:rsidR="004B7B0E" w:rsidRDefault="004B7B0E" w:rsidP="0049766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BDC4643" w14:textId="77777777" w:rsidR="004B7B0E" w:rsidRPr="00BA1895" w:rsidRDefault="004B7B0E" w:rsidP="004976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3C802FF0" w14:textId="77777777" w:rsidR="004B7B0E" w:rsidRDefault="004B7B0E" w:rsidP="004976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B7B0E" w14:paraId="673B4137" w14:textId="77777777" w:rsidTr="004B7B0E">
        <w:trPr>
          <w:trHeight w:val="454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6DE000F5" w14:textId="77777777" w:rsidR="004B7B0E" w:rsidRDefault="004B7B0E" w:rsidP="0049766C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59199D6" w14:textId="77777777" w:rsidR="004B7B0E" w:rsidRPr="00BA1895" w:rsidRDefault="004B7B0E" w:rsidP="0049766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</w:t>
            </w:r>
            <w:r>
              <w:rPr>
                <w:rFonts w:ascii="ＭＳ ゴシック" w:eastAsia="ＭＳ ゴシック" w:hAnsi="ＭＳ ゴシック"/>
              </w:rPr>
              <w:t>-</w:t>
            </w:r>
            <w:proofErr w:type="spellStart"/>
            <w:r>
              <w:rPr>
                <w:rFonts w:ascii="ＭＳ ゴシック" w:eastAsia="ＭＳ ゴシック" w:hAnsi="ＭＳ ゴシック"/>
              </w:rPr>
              <w:t>mai</w:t>
            </w:r>
            <w:proofErr w:type="spellEnd"/>
          </w:p>
        </w:tc>
        <w:tc>
          <w:tcPr>
            <w:tcW w:w="5954" w:type="dxa"/>
            <w:vAlign w:val="center"/>
          </w:tcPr>
          <w:p w14:paraId="7DC770B1" w14:textId="77777777" w:rsidR="004B7B0E" w:rsidRDefault="004B7B0E" w:rsidP="0049766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B7B0E" w14:paraId="6B43D51A" w14:textId="77777777" w:rsidTr="004B7B0E">
        <w:tblPrEx>
          <w:tblLook w:val="04A0" w:firstRow="1" w:lastRow="0" w:firstColumn="1" w:lastColumn="0" w:noHBand="0" w:noVBand="1"/>
        </w:tblPrEx>
        <w:tc>
          <w:tcPr>
            <w:tcW w:w="1980" w:type="dxa"/>
            <w:shd w:val="clear" w:color="auto" w:fill="E7E6E6" w:themeFill="background2"/>
          </w:tcPr>
          <w:p w14:paraId="03E64AC0" w14:textId="77777777" w:rsidR="004B7B0E" w:rsidRDefault="004B7B0E" w:rsidP="0049766C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利用期間</w:t>
            </w:r>
          </w:p>
        </w:tc>
        <w:tc>
          <w:tcPr>
            <w:tcW w:w="7371" w:type="dxa"/>
            <w:gridSpan w:val="2"/>
          </w:tcPr>
          <w:p w14:paraId="34CE5947" w14:textId="7304B842" w:rsidR="004B7B0E" w:rsidRDefault="004B7B0E" w:rsidP="0049766C">
            <w:pPr>
              <w:jc w:val="center"/>
              <w:rPr>
                <w:rFonts w:ascii="ＭＳ ゴシック" w:eastAsia="ＭＳ ゴシック" w:hAnsi="ＭＳ ゴシック" w:hint="eastAsia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年</w:t>
            </w:r>
            <w:r w:rsidR="00F22BBE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="00F22BBE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日　から　</w:t>
            </w:r>
            <w:r w:rsidR="00F22BBE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年</w:t>
            </w:r>
            <w:r w:rsidR="00F22BBE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月</w:t>
            </w:r>
            <w:r w:rsidR="00F22BBE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日（</w:t>
            </w:r>
            <w:r w:rsidR="00F22BBE">
              <w:rPr>
                <w:rFonts w:ascii="ＭＳ ゴシック" w:eastAsia="ＭＳ ゴシック" w:hAnsi="ＭＳ ゴシック" w:hint="eastAsia"/>
                <w:bCs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週間）</w:t>
            </w:r>
          </w:p>
        </w:tc>
      </w:tr>
    </w:tbl>
    <w:p w14:paraId="3B0A0ABE" w14:textId="77777777" w:rsidR="004B7B0E" w:rsidRDefault="004B7B0E" w:rsidP="00A821F9">
      <w:pPr>
        <w:rPr>
          <w:rFonts w:ascii="ＭＳ ゴシック" w:eastAsia="ＭＳ ゴシック" w:hAnsi="ＭＳ ゴシック" w:hint="eastAsia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304"/>
        <w:gridCol w:w="2098"/>
        <w:gridCol w:w="2552"/>
      </w:tblGrid>
      <w:tr w:rsidR="00C64BF3" w:rsidRPr="00C64BF3" w14:paraId="0D595CBA" w14:textId="77777777" w:rsidTr="004B7B0E">
        <w:tc>
          <w:tcPr>
            <w:tcW w:w="1980" w:type="dxa"/>
            <w:shd w:val="clear" w:color="auto" w:fill="E7E6E6" w:themeFill="background2"/>
          </w:tcPr>
          <w:p w14:paraId="0A78EE77" w14:textId="6CD47A6A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 w:hint="eastAsia"/>
                <w:bCs/>
                <w:sz w:val="24"/>
              </w:rPr>
            </w:pPr>
            <w:r w:rsidRPr="00C64BF3">
              <w:rPr>
                <w:rFonts w:ascii="ＭＳ ゴシック" w:eastAsia="ＭＳ ゴシック" w:hAnsi="ＭＳ ゴシック" w:hint="eastAsia"/>
                <w:bCs/>
              </w:rPr>
              <w:t>利用者の氏名</w:t>
            </w:r>
          </w:p>
        </w:tc>
        <w:tc>
          <w:tcPr>
            <w:tcW w:w="1417" w:type="dxa"/>
            <w:shd w:val="clear" w:color="auto" w:fill="E7E6E6" w:themeFill="background2"/>
          </w:tcPr>
          <w:p w14:paraId="5C6109CB" w14:textId="2A702A4E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C64BF3">
              <w:rPr>
                <w:rFonts w:ascii="ＭＳ ゴシック" w:eastAsia="ＭＳ ゴシック" w:hAnsi="ＭＳ ゴシック" w:hint="eastAsia"/>
                <w:bCs/>
                <w:sz w:val="24"/>
              </w:rPr>
              <w:t>申請者との関係</w:t>
            </w:r>
          </w:p>
        </w:tc>
        <w:tc>
          <w:tcPr>
            <w:tcW w:w="1304" w:type="dxa"/>
            <w:shd w:val="clear" w:color="auto" w:fill="E7E6E6" w:themeFill="background2"/>
          </w:tcPr>
          <w:p w14:paraId="11C1A44A" w14:textId="3F1593F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C64BF3">
              <w:rPr>
                <w:rFonts w:ascii="ＭＳ ゴシック" w:eastAsia="ＭＳ ゴシック" w:hAnsi="ＭＳ ゴシック" w:hint="eastAsia"/>
                <w:bCs/>
                <w:sz w:val="24"/>
              </w:rPr>
              <w:t>性別</w:t>
            </w:r>
          </w:p>
        </w:tc>
        <w:tc>
          <w:tcPr>
            <w:tcW w:w="2098" w:type="dxa"/>
            <w:shd w:val="clear" w:color="auto" w:fill="E7E6E6" w:themeFill="background2"/>
          </w:tcPr>
          <w:p w14:paraId="4CC861CE" w14:textId="068CBC02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生年月日</w:t>
            </w:r>
          </w:p>
        </w:tc>
        <w:tc>
          <w:tcPr>
            <w:tcW w:w="2552" w:type="dxa"/>
            <w:shd w:val="clear" w:color="auto" w:fill="E7E6E6" w:themeFill="background2"/>
          </w:tcPr>
          <w:p w14:paraId="3E5CFB25" w14:textId="28688F89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</w:rPr>
              <w:t>職業</w:t>
            </w:r>
          </w:p>
        </w:tc>
      </w:tr>
      <w:tr w:rsidR="009163B5" w:rsidRPr="00C64BF3" w14:paraId="7622A181" w14:textId="77777777" w:rsidTr="00F22BBE">
        <w:tc>
          <w:tcPr>
            <w:tcW w:w="1980" w:type="dxa"/>
            <w:shd w:val="clear" w:color="auto" w:fill="auto"/>
          </w:tcPr>
          <w:p w14:paraId="3B88B143" w14:textId="77777777" w:rsidR="009163B5" w:rsidRPr="00C64BF3" w:rsidRDefault="009163B5" w:rsidP="004B7B0E">
            <w:pPr>
              <w:jc w:val="center"/>
              <w:rPr>
                <w:rFonts w:ascii="ＭＳ ゴシック" w:eastAsia="ＭＳ ゴシック" w:hAnsi="ＭＳ ゴシック" w:hint="eastAsia"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14:paraId="06052951" w14:textId="77777777" w:rsidR="009163B5" w:rsidRPr="00C64BF3" w:rsidRDefault="009163B5" w:rsidP="004B7B0E">
            <w:pPr>
              <w:jc w:val="center"/>
              <w:rPr>
                <w:rFonts w:ascii="ＭＳ ゴシック" w:eastAsia="ＭＳ ゴシック" w:hAnsi="ＭＳ ゴシック" w:hint="eastAsia"/>
                <w:bCs/>
                <w:sz w:val="24"/>
              </w:rPr>
            </w:pPr>
          </w:p>
        </w:tc>
        <w:tc>
          <w:tcPr>
            <w:tcW w:w="1304" w:type="dxa"/>
            <w:shd w:val="clear" w:color="auto" w:fill="auto"/>
          </w:tcPr>
          <w:p w14:paraId="0F0EB0F7" w14:textId="77777777" w:rsidR="009163B5" w:rsidRPr="00C64BF3" w:rsidRDefault="009163B5" w:rsidP="004B7B0E">
            <w:pPr>
              <w:jc w:val="center"/>
              <w:rPr>
                <w:rFonts w:ascii="ＭＳ ゴシック" w:eastAsia="ＭＳ ゴシック" w:hAnsi="ＭＳ ゴシック" w:hint="eastAsia"/>
                <w:bCs/>
                <w:sz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1A7B179" w14:textId="77777777" w:rsidR="009163B5" w:rsidRDefault="009163B5" w:rsidP="004B7B0E">
            <w:pPr>
              <w:jc w:val="center"/>
              <w:rPr>
                <w:rFonts w:ascii="ＭＳ ゴシック" w:eastAsia="ＭＳ ゴシック" w:hAnsi="ＭＳ ゴシック" w:hint="eastAsia"/>
                <w:bCs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9503C35" w14:textId="77777777" w:rsidR="009163B5" w:rsidRDefault="009163B5" w:rsidP="004B7B0E">
            <w:pPr>
              <w:jc w:val="center"/>
              <w:rPr>
                <w:rFonts w:ascii="ＭＳ ゴシック" w:eastAsia="ＭＳ ゴシック" w:hAnsi="ＭＳ ゴシック" w:hint="eastAsia"/>
                <w:bCs/>
                <w:sz w:val="24"/>
              </w:rPr>
            </w:pPr>
          </w:p>
        </w:tc>
      </w:tr>
      <w:tr w:rsidR="00C64BF3" w:rsidRPr="00C64BF3" w14:paraId="3ECA24A3" w14:textId="77777777" w:rsidTr="004B7B0E">
        <w:tc>
          <w:tcPr>
            <w:tcW w:w="1980" w:type="dxa"/>
          </w:tcPr>
          <w:p w14:paraId="38470EC8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1417" w:type="dxa"/>
          </w:tcPr>
          <w:p w14:paraId="190EE5E0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1304" w:type="dxa"/>
          </w:tcPr>
          <w:p w14:paraId="6B958655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098" w:type="dxa"/>
          </w:tcPr>
          <w:p w14:paraId="624F616A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552" w:type="dxa"/>
          </w:tcPr>
          <w:p w14:paraId="1A590723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  <w:tr w:rsidR="00C64BF3" w:rsidRPr="00C64BF3" w14:paraId="36CE9BD9" w14:textId="77777777" w:rsidTr="004B7B0E">
        <w:tc>
          <w:tcPr>
            <w:tcW w:w="1980" w:type="dxa"/>
          </w:tcPr>
          <w:p w14:paraId="6BEC47A5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1417" w:type="dxa"/>
          </w:tcPr>
          <w:p w14:paraId="62857B40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1304" w:type="dxa"/>
          </w:tcPr>
          <w:p w14:paraId="35D63F43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098" w:type="dxa"/>
          </w:tcPr>
          <w:p w14:paraId="7745AE3A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552" w:type="dxa"/>
          </w:tcPr>
          <w:p w14:paraId="4739CC73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  <w:tr w:rsidR="00C64BF3" w:rsidRPr="00C64BF3" w14:paraId="478115BC" w14:textId="77777777" w:rsidTr="004B7B0E">
        <w:tc>
          <w:tcPr>
            <w:tcW w:w="1980" w:type="dxa"/>
          </w:tcPr>
          <w:p w14:paraId="2F3DB145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1417" w:type="dxa"/>
          </w:tcPr>
          <w:p w14:paraId="6CC66AF2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1304" w:type="dxa"/>
          </w:tcPr>
          <w:p w14:paraId="1301BFAD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098" w:type="dxa"/>
          </w:tcPr>
          <w:p w14:paraId="452309C4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552" w:type="dxa"/>
          </w:tcPr>
          <w:p w14:paraId="6C3A8DB3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  <w:tr w:rsidR="00C64BF3" w:rsidRPr="00C64BF3" w14:paraId="38BF0455" w14:textId="77777777" w:rsidTr="004B7B0E">
        <w:tc>
          <w:tcPr>
            <w:tcW w:w="1980" w:type="dxa"/>
          </w:tcPr>
          <w:p w14:paraId="3E2BA410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1417" w:type="dxa"/>
          </w:tcPr>
          <w:p w14:paraId="2B41E0B1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1304" w:type="dxa"/>
          </w:tcPr>
          <w:p w14:paraId="1955A8D7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098" w:type="dxa"/>
          </w:tcPr>
          <w:p w14:paraId="063AFEF9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552" w:type="dxa"/>
          </w:tcPr>
          <w:p w14:paraId="20545925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  <w:tr w:rsidR="00C64BF3" w:rsidRPr="00C64BF3" w14:paraId="49FC7AE2" w14:textId="77777777" w:rsidTr="004B7B0E">
        <w:tc>
          <w:tcPr>
            <w:tcW w:w="1980" w:type="dxa"/>
          </w:tcPr>
          <w:p w14:paraId="1315FE6F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1417" w:type="dxa"/>
          </w:tcPr>
          <w:p w14:paraId="4DCE9BB9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1304" w:type="dxa"/>
          </w:tcPr>
          <w:p w14:paraId="0A38F947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098" w:type="dxa"/>
          </w:tcPr>
          <w:p w14:paraId="46BFCFF1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2552" w:type="dxa"/>
          </w:tcPr>
          <w:p w14:paraId="47991E67" w14:textId="77777777" w:rsidR="00C64BF3" w:rsidRPr="00C64BF3" w:rsidRDefault="00C64BF3" w:rsidP="004B7B0E">
            <w:pPr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</w:tbl>
    <w:p w14:paraId="0008A087" w14:textId="77777777" w:rsidR="00617DE2" w:rsidRDefault="00617DE2" w:rsidP="00A821F9">
      <w:pPr>
        <w:rPr>
          <w:rFonts w:ascii="ＭＳ ゴシック" w:eastAsia="ＭＳ ゴシック" w:hAnsi="ＭＳ ゴシック"/>
        </w:rPr>
      </w:pPr>
    </w:p>
    <w:p w14:paraId="75EE2E3F" w14:textId="6F06B676" w:rsidR="00693DA1" w:rsidRDefault="00693DA1" w:rsidP="006040C5">
      <w:pPr>
        <w:jc w:val="left"/>
        <w:rPr>
          <w:rFonts w:ascii="ＭＳ ゴシック" w:eastAsia="ＭＳ ゴシック" w:hAnsi="ＭＳ ゴシック"/>
          <w:b/>
          <w:bCs/>
        </w:rPr>
      </w:pPr>
      <w:r w:rsidRPr="00693DA1">
        <w:rPr>
          <w:rFonts w:ascii="ＭＳ ゴシック" w:eastAsia="ＭＳ ゴシック" w:hAnsi="ＭＳ ゴシック" w:hint="eastAsia"/>
          <w:b/>
          <w:bCs/>
        </w:rPr>
        <w:t>＜移住に関する情報＞</w:t>
      </w:r>
      <w:r>
        <w:rPr>
          <w:rFonts w:ascii="ＭＳ ゴシック" w:eastAsia="ＭＳ ゴシック" w:hAnsi="ＭＳ ゴシック" w:hint="eastAsia"/>
          <w:b/>
          <w:bCs/>
        </w:rPr>
        <w:t>※あてはまるものに〇をしてください。</w:t>
      </w:r>
    </w:p>
    <w:p w14:paraId="2807B29C" w14:textId="54069204" w:rsidR="006040C5" w:rsidRPr="006040C5" w:rsidRDefault="006040C5" w:rsidP="006040C5">
      <w:pPr>
        <w:jc w:val="left"/>
        <w:rPr>
          <w:rFonts w:ascii="ＭＳ ゴシック" w:eastAsia="ＭＳ ゴシック" w:hAnsi="ＭＳ ゴシック" w:hint="eastAsia"/>
          <w:bCs/>
        </w:rPr>
      </w:pPr>
      <w:r w:rsidRPr="006040C5">
        <w:rPr>
          <w:rFonts w:ascii="ＭＳ ゴシック" w:eastAsia="ＭＳ ゴシック" w:hAnsi="ＭＳ ゴシック" w:hint="eastAsia"/>
          <w:bCs/>
          <w:sz w:val="24"/>
        </w:rPr>
        <w:t>シェア型移住体験施設N</w:t>
      </w:r>
      <w:r w:rsidRPr="006040C5">
        <w:rPr>
          <w:rFonts w:ascii="ＭＳ ゴシック" w:eastAsia="ＭＳ ゴシック" w:hAnsi="ＭＳ ゴシック"/>
          <w:bCs/>
          <w:sz w:val="24"/>
        </w:rPr>
        <w:t>AU</w:t>
      </w:r>
      <w:r w:rsidRPr="006040C5">
        <w:rPr>
          <w:rFonts w:ascii="ＭＳ ゴシック" w:eastAsia="ＭＳ ゴシック" w:hAnsi="ＭＳ ゴシック" w:hint="eastAsia"/>
          <w:bCs/>
          <w:sz w:val="24"/>
        </w:rPr>
        <w:t>では、</w:t>
      </w:r>
      <w:r>
        <w:rPr>
          <w:rFonts w:ascii="ＭＳ ゴシック" w:eastAsia="ＭＳ ゴシック" w:hAnsi="ＭＳ ゴシック" w:hint="eastAsia"/>
          <w:bCs/>
          <w:sz w:val="24"/>
        </w:rPr>
        <w:t>移住促進という観点より</w:t>
      </w:r>
      <w:r w:rsidRPr="006040C5">
        <w:rPr>
          <w:rFonts w:ascii="ＭＳ ゴシック" w:eastAsia="ＭＳ ゴシック" w:hAnsi="ＭＳ ゴシック" w:hint="eastAsia"/>
          <w:bCs/>
          <w:sz w:val="24"/>
        </w:rPr>
        <w:t>短期利用者向けに移住相談を行っております。</w:t>
      </w:r>
      <w:r>
        <w:rPr>
          <w:rFonts w:ascii="ＭＳ ゴシック" w:eastAsia="ＭＳ ゴシック" w:hAnsi="ＭＳ ゴシック" w:hint="eastAsia"/>
          <w:bCs/>
          <w:sz w:val="24"/>
        </w:rPr>
        <w:t>現時点での検討情報をご記入ください。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980"/>
        <w:gridCol w:w="7371"/>
      </w:tblGrid>
      <w:tr w:rsidR="00693DA1" w:rsidRPr="00BA1895" w14:paraId="0074E4C8" w14:textId="77777777" w:rsidTr="0049766C">
        <w:trPr>
          <w:trHeight w:val="39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0E52979" w14:textId="2B3A644E" w:rsidR="00693DA1" w:rsidRDefault="00693DA1" w:rsidP="006040C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移住の希望時期</w:t>
            </w:r>
          </w:p>
        </w:tc>
        <w:tc>
          <w:tcPr>
            <w:tcW w:w="7371" w:type="dxa"/>
          </w:tcPr>
          <w:p w14:paraId="7274A899" w14:textId="181987B9" w:rsidR="00693DA1" w:rsidRPr="00BA1895" w:rsidRDefault="00693DA1" w:rsidP="006040C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すぐに／３か月以内／半年以内／１年以内／２～３年以内／時期未定</w:t>
            </w:r>
          </w:p>
        </w:tc>
      </w:tr>
      <w:tr w:rsidR="00693DA1" w:rsidRPr="00BA1895" w14:paraId="7D561397" w14:textId="77777777" w:rsidTr="0049766C">
        <w:trPr>
          <w:trHeight w:val="39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71A1639" w14:textId="1E006DCA" w:rsidR="00693DA1" w:rsidRDefault="00693DA1" w:rsidP="006040C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暮らし方の希望</w:t>
            </w:r>
          </w:p>
        </w:tc>
        <w:tc>
          <w:tcPr>
            <w:tcW w:w="7371" w:type="dxa"/>
          </w:tcPr>
          <w:p w14:paraId="2ED35AFB" w14:textId="085E87BC" w:rsidR="00693DA1" w:rsidRPr="00BA1895" w:rsidRDefault="00693DA1" w:rsidP="006040C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購入／賃貸／実家</w:t>
            </w:r>
          </w:p>
        </w:tc>
      </w:tr>
      <w:tr w:rsidR="00693DA1" w:rsidRPr="00BA1895" w14:paraId="01EDBC0A" w14:textId="77777777" w:rsidTr="0049766C">
        <w:trPr>
          <w:trHeight w:val="39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D12396A" w14:textId="23A092E8" w:rsidR="00693DA1" w:rsidRDefault="00693DA1" w:rsidP="006040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※購入・賃貸を選んだ方へ　　　　</w:t>
            </w:r>
          </w:p>
          <w:p w14:paraId="327CD9B0" w14:textId="31233B6E" w:rsidR="00693DA1" w:rsidRDefault="00693DA1" w:rsidP="006040C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希望</w:t>
            </w:r>
          </w:p>
        </w:tc>
        <w:tc>
          <w:tcPr>
            <w:tcW w:w="7371" w:type="dxa"/>
          </w:tcPr>
          <w:p w14:paraId="66B50E08" w14:textId="77777777" w:rsidR="00693DA1" w:rsidRDefault="00693DA1" w:rsidP="006040C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AB80D93" w14:textId="54F8C547" w:rsidR="00693DA1" w:rsidRDefault="00693DA1" w:rsidP="006040C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中古住宅／新築住宅／アパート／マンション／その他（　　　　　　）</w:t>
            </w:r>
          </w:p>
        </w:tc>
      </w:tr>
      <w:tr w:rsidR="006040C5" w:rsidRPr="00BA1895" w14:paraId="56DA20F7" w14:textId="77777777" w:rsidTr="0049766C">
        <w:trPr>
          <w:trHeight w:val="39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0A7C987" w14:textId="2363EAA4" w:rsidR="006040C5" w:rsidRDefault="006040C5" w:rsidP="006040C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働き方の希望</w:t>
            </w:r>
          </w:p>
        </w:tc>
        <w:tc>
          <w:tcPr>
            <w:tcW w:w="7371" w:type="dxa"/>
          </w:tcPr>
          <w:p w14:paraId="5A094B4E" w14:textId="77777777" w:rsidR="006040C5" w:rsidRDefault="006040C5" w:rsidP="006040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元企業への就職／テレワーク（転職しない）／就農／起業・創業</w:t>
            </w:r>
          </w:p>
          <w:p w14:paraId="5FEB098C" w14:textId="43241368" w:rsidR="006040C5" w:rsidRDefault="006040C5" w:rsidP="006040C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／その他（　　　　）</w:t>
            </w:r>
          </w:p>
        </w:tc>
      </w:tr>
      <w:tr w:rsidR="006040C5" w:rsidRPr="00BA1895" w14:paraId="1E5E7355" w14:textId="77777777" w:rsidTr="0049766C">
        <w:trPr>
          <w:trHeight w:val="397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A0DD567" w14:textId="77777777" w:rsidR="006040C5" w:rsidRDefault="006040C5" w:rsidP="006040C5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移住に関する</w:t>
            </w:r>
          </w:p>
          <w:p w14:paraId="4B11D616" w14:textId="398B8B6F" w:rsidR="006040C5" w:rsidRDefault="006040C5" w:rsidP="006040C5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相談内容をお書きください。</w:t>
            </w:r>
          </w:p>
        </w:tc>
        <w:tc>
          <w:tcPr>
            <w:tcW w:w="7371" w:type="dxa"/>
          </w:tcPr>
          <w:p w14:paraId="5878ACA5" w14:textId="77777777" w:rsidR="006040C5" w:rsidRDefault="006040C5" w:rsidP="006040C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1CDAA3E" w14:textId="77777777" w:rsidR="006040C5" w:rsidRDefault="006040C5" w:rsidP="006040C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5AD8A99" w14:textId="77777777" w:rsidR="006040C5" w:rsidRDefault="006040C5" w:rsidP="006040C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2F18D14" w14:textId="77777777" w:rsidR="006040C5" w:rsidRDefault="006040C5" w:rsidP="006040C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E2051A4" w14:textId="77777777" w:rsidR="006040C5" w:rsidRDefault="006040C5" w:rsidP="006040C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81B8C08" w14:textId="77777777" w:rsidR="006040C5" w:rsidRDefault="006040C5" w:rsidP="006040C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4BF5881" w14:textId="77777777" w:rsidR="006040C5" w:rsidRDefault="006040C5" w:rsidP="006040C5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64EF6CB" w14:textId="4FC08C23" w:rsidR="006040C5" w:rsidRDefault="006040C5" w:rsidP="006040C5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6B87A99A" w14:textId="77777777" w:rsidR="00693DA1" w:rsidRDefault="00693DA1" w:rsidP="00A821F9">
      <w:pPr>
        <w:rPr>
          <w:rFonts w:ascii="ＭＳ ゴシック" w:eastAsia="ＭＳ ゴシック" w:hAnsi="ＭＳ ゴシック" w:hint="eastAsia"/>
        </w:rPr>
      </w:pPr>
    </w:p>
    <w:p w14:paraId="7F982680" w14:textId="0AF3A1A2" w:rsidR="008900CD" w:rsidRPr="008900CD" w:rsidRDefault="000916F0" w:rsidP="00A821F9">
      <w:pPr>
        <w:rPr>
          <w:rFonts w:ascii="ＭＳ ゴシック" w:eastAsia="ＭＳ ゴシック" w:hAnsi="ＭＳ ゴシック" w:hint="eastAsia"/>
          <w:b/>
          <w:sz w:val="24"/>
          <w:u w:val="single"/>
        </w:rPr>
      </w:pPr>
      <w:r w:rsidRPr="000916F0">
        <w:rPr>
          <w:rFonts w:ascii="ＭＳ ゴシック" w:eastAsia="ＭＳ ゴシック" w:hAnsi="ＭＳ ゴシック" w:hint="eastAsia"/>
          <w:b/>
          <w:sz w:val="24"/>
        </w:rPr>
        <w:lastRenderedPageBreak/>
        <w:t>&lt;</w:t>
      </w:r>
      <w:r w:rsidR="00693DA1">
        <w:rPr>
          <w:rFonts w:ascii="ＭＳ ゴシック" w:eastAsia="ＭＳ ゴシック" w:hAnsi="ＭＳ ゴシック" w:hint="eastAsia"/>
          <w:b/>
          <w:sz w:val="24"/>
        </w:rPr>
        <w:t>入居に関する情報</w:t>
      </w:r>
      <w:r w:rsidRPr="000916F0">
        <w:rPr>
          <w:rFonts w:ascii="ＭＳ ゴシック" w:eastAsia="ＭＳ ゴシック" w:hAnsi="ＭＳ ゴシック"/>
          <w:b/>
          <w:sz w:val="24"/>
        </w:rPr>
        <w:t>&gt;</w:t>
      </w:r>
      <w:r w:rsidR="004B7B0E" w:rsidRPr="008900CD">
        <w:rPr>
          <w:rFonts w:ascii="ＭＳ ゴシック" w:eastAsia="ＭＳ ゴシック" w:hAnsi="ＭＳ ゴシック" w:hint="eastAsia"/>
          <w:b/>
          <w:sz w:val="24"/>
          <w:u w:val="single"/>
        </w:rPr>
        <w:t>☆代表者が</w:t>
      </w:r>
      <w:r w:rsidR="008900CD" w:rsidRPr="008900CD">
        <w:rPr>
          <w:rFonts w:ascii="ＭＳ ゴシック" w:eastAsia="ＭＳ ゴシック" w:hAnsi="ＭＳ ゴシック" w:hint="eastAsia"/>
          <w:b/>
          <w:sz w:val="24"/>
          <w:u w:val="single"/>
        </w:rPr>
        <w:t>ご記入</w:t>
      </w:r>
      <w:r w:rsidR="004B7B0E" w:rsidRPr="008900CD">
        <w:rPr>
          <w:rFonts w:ascii="ＭＳ ゴシック" w:eastAsia="ＭＳ ゴシック" w:hAnsi="ＭＳ ゴシック" w:hint="eastAsia"/>
          <w:b/>
          <w:sz w:val="24"/>
          <w:u w:val="single"/>
        </w:rPr>
        <w:t>ください。</w:t>
      </w:r>
    </w:p>
    <w:p w14:paraId="08975300" w14:textId="1B1C73EE" w:rsidR="003E1A62" w:rsidRPr="006040C5" w:rsidRDefault="008900CD" w:rsidP="00A821F9">
      <w:pPr>
        <w:rPr>
          <w:rFonts w:ascii="ＭＳ ゴシック" w:eastAsia="ＭＳ ゴシック" w:hAnsi="ＭＳ ゴシック" w:hint="eastAsia"/>
          <w:bCs/>
          <w:sz w:val="24"/>
        </w:rPr>
      </w:pPr>
      <w:r w:rsidRPr="006040C5">
        <w:rPr>
          <w:rFonts w:ascii="ＭＳ ゴシック" w:eastAsia="ＭＳ ゴシック" w:hAnsi="ＭＳ ゴシック" w:hint="eastAsia"/>
          <w:bCs/>
          <w:sz w:val="24"/>
        </w:rPr>
        <w:t>シェア型移住体験施設N</w:t>
      </w:r>
      <w:r w:rsidRPr="006040C5">
        <w:rPr>
          <w:rFonts w:ascii="ＭＳ ゴシック" w:eastAsia="ＭＳ ゴシック" w:hAnsi="ＭＳ ゴシック"/>
          <w:bCs/>
          <w:sz w:val="24"/>
        </w:rPr>
        <w:t>AU</w:t>
      </w:r>
      <w:r w:rsidR="000916F0" w:rsidRPr="006040C5">
        <w:rPr>
          <w:rFonts w:ascii="ＭＳ ゴシック" w:eastAsia="ＭＳ ゴシック" w:hAnsi="ＭＳ ゴシック" w:hint="eastAsia"/>
          <w:bCs/>
          <w:sz w:val="24"/>
        </w:rPr>
        <w:t>は、</w:t>
      </w:r>
      <w:r w:rsidRPr="006040C5">
        <w:rPr>
          <w:rFonts w:ascii="ＭＳ ゴシック" w:eastAsia="ＭＳ ゴシック" w:hAnsi="ＭＳ ゴシック" w:hint="eastAsia"/>
          <w:bCs/>
          <w:sz w:val="24"/>
        </w:rPr>
        <w:t>移住を見据えた短期・長期双方の入居者が、</w:t>
      </w:r>
      <w:r w:rsidR="000916F0" w:rsidRPr="006040C5">
        <w:rPr>
          <w:rFonts w:ascii="ＭＳ ゴシック" w:eastAsia="ＭＳ ゴシック" w:hAnsi="ＭＳ ゴシック" w:hint="eastAsia"/>
          <w:bCs/>
          <w:sz w:val="24"/>
        </w:rPr>
        <w:t>他人と暮らしを共にする</w:t>
      </w:r>
      <w:r w:rsidRPr="006040C5">
        <w:rPr>
          <w:rFonts w:ascii="ＭＳ ゴシック" w:eastAsia="ＭＳ ゴシック" w:hAnsi="ＭＳ ゴシック" w:hint="eastAsia"/>
          <w:bCs/>
          <w:sz w:val="24"/>
        </w:rPr>
        <w:t>ことで地域での生活を密に実感する</w:t>
      </w:r>
      <w:r w:rsidR="000916F0" w:rsidRPr="006040C5">
        <w:rPr>
          <w:rFonts w:ascii="ＭＳ ゴシック" w:eastAsia="ＭＳ ゴシック" w:hAnsi="ＭＳ ゴシック" w:hint="eastAsia"/>
          <w:bCs/>
          <w:sz w:val="24"/>
        </w:rPr>
        <w:t>場所です。</w:t>
      </w:r>
      <w:r w:rsidRPr="006040C5">
        <w:rPr>
          <w:rFonts w:ascii="ＭＳ ゴシック" w:eastAsia="ＭＳ ゴシック" w:hAnsi="ＭＳ ゴシック" w:hint="eastAsia"/>
          <w:bCs/>
          <w:sz w:val="24"/>
        </w:rPr>
        <w:t>他人との共同生活の中で</w:t>
      </w:r>
      <w:r w:rsidR="000916F0" w:rsidRPr="006040C5">
        <w:rPr>
          <w:rFonts w:ascii="ＭＳ ゴシック" w:eastAsia="ＭＳ ゴシック" w:hAnsi="ＭＳ ゴシック" w:hint="eastAsia"/>
          <w:bCs/>
          <w:sz w:val="24"/>
        </w:rPr>
        <w:t>より良いコミュニティを形成していくことが大切ですので、ご自身のことをなるべく詳しく</w:t>
      </w:r>
      <w:r w:rsidR="009C6DF8" w:rsidRPr="006040C5">
        <w:rPr>
          <w:rFonts w:ascii="ＭＳ ゴシック" w:eastAsia="ＭＳ ゴシック" w:hAnsi="ＭＳ ゴシック" w:hint="eastAsia"/>
          <w:bCs/>
          <w:sz w:val="24"/>
        </w:rPr>
        <w:t>お書き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C6DF8" w:rsidRPr="00BA1895" w14:paraId="362859FE" w14:textId="77777777" w:rsidTr="009C6DF8">
        <w:trPr>
          <w:trHeight w:val="393"/>
        </w:trPr>
        <w:tc>
          <w:tcPr>
            <w:tcW w:w="9351" w:type="dxa"/>
          </w:tcPr>
          <w:p w14:paraId="05F57F7C" w14:textId="13A4AF1C" w:rsidR="008900CD" w:rsidRPr="00BA1895" w:rsidRDefault="009C6DF8" w:rsidP="00A821F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「長和町シェア型移住施設N</w:t>
            </w:r>
            <w:r>
              <w:rPr>
                <w:rFonts w:ascii="ＭＳ ゴシック" w:eastAsia="ＭＳ ゴシック" w:hAnsi="ＭＳ ゴシック"/>
              </w:rPr>
              <w:t>AU</w:t>
            </w:r>
            <w:r>
              <w:rPr>
                <w:rFonts w:ascii="ＭＳ ゴシック" w:eastAsia="ＭＳ ゴシック" w:hAnsi="ＭＳ ゴシック" w:hint="eastAsia"/>
              </w:rPr>
              <w:t>」への入居を希望した理由</w:t>
            </w:r>
          </w:p>
        </w:tc>
      </w:tr>
      <w:tr w:rsidR="009C6DF8" w:rsidRPr="00BA1895" w14:paraId="5CA8B5C5" w14:textId="77777777" w:rsidTr="009C6DF8">
        <w:trPr>
          <w:trHeight w:val="1814"/>
        </w:trPr>
        <w:tc>
          <w:tcPr>
            <w:tcW w:w="9351" w:type="dxa"/>
          </w:tcPr>
          <w:p w14:paraId="36292A04" w14:textId="77777777" w:rsid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  <w:p w14:paraId="2D63DB4D" w14:textId="77777777" w:rsid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  <w:p w14:paraId="4F99CC39" w14:textId="77777777" w:rsid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  <w:p w14:paraId="5C72DFAC" w14:textId="77777777" w:rsid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  <w:p w14:paraId="790EC052" w14:textId="77777777" w:rsid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  <w:p w14:paraId="27C85E2A" w14:textId="77777777" w:rsidR="009C6DF8" w:rsidRDefault="009C6DF8" w:rsidP="00C1204E">
            <w:pPr>
              <w:rPr>
                <w:rFonts w:ascii="ＭＳ ゴシック" w:eastAsia="ＭＳ ゴシック" w:hAnsi="ＭＳ ゴシック"/>
              </w:rPr>
            </w:pPr>
          </w:p>
          <w:p w14:paraId="08819F0B" w14:textId="77777777" w:rsidR="008900CD" w:rsidRDefault="008900CD" w:rsidP="00C1204E">
            <w:pPr>
              <w:rPr>
                <w:rFonts w:ascii="ＭＳ ゴシック" w:eastAsia="ＭＳ ゴシック" w:hAnsi="ＭＳ ゴシック"/>
              </w:rPr>
            </w:pPr>
          </w:p>
          <w:p w14:paraId="13914A2A" w14:textId="77777777" w:rsidR="008900CD" w:rsidRDefault="008900CD" w:rsidP="00C1204E">
            <w:pPr>
              <w:rPr>
                <w:rFonts w:ascii="ＭＳ ゴシック" w:eastAsia="ＭＳ ゴシック" w:hAnsi="ＭＳ ゴシック"/>
              </w:rPr>
            </w:pPr>
          </w:p>
          <w:p w14:paraId="1A5E53A0" w14:textId="77777777" w:rsidR="008900CD" w:rsidRDefault="008900CD" w:rsidP="00C1204E">
            <w:pPr>
              <w:rPr>
                <w:rFonts w:ascii="ＭＳ ゴシック" w:eastAsia="ＭＳ ゴシック" w:hAnsi="ＭＳ ゴシック"/>
              </w:rPr>
            </w:pPr>
          </w:p>
          <w:p w14:paraId="3D901CAC" w14:textId="77777777" w:rsidR="009C6DF8" w:rsidRPr="009C6DF8" w:rsidRDefault="009C6DF8" w:rsidP="00C1204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01F58294" w14:textId="77777777" w:rsidR="00327FB7" w:rsidRDefault="00327FB7" w:rsidP="00A821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C6DF8" w:rsidRPr="00BA1895" w14:paraId="1357C9E9" w14:textId="77777777" w:rsidTr="00560DEB">
        <w:trPr>
          <w:trHeight w:val="393"/>
        </w:trPr>
        <w:tc>
          <w:tcPr>
            <w:tcW w:w="9351" w:type="dxa"/>
          </w:tcPr>
          <w:p w14:paraId="73D80D38" w14:textId="4A7CD943" w:rsidR="009C6DF8" w:rsidRDefault="009C6DF8" w:rsidP="00560D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「長和町シェア型移住施設N</w:t>
            </w:r>
            <w:r>
              <w:rPr>
                <w:rFonts w:ascii="ＭＳ ゴシック" w:eastAsia="ＭＳ ゴシック" w:hAnsi="ＭＳ ゴシック"/>
              </w:rPr>
              <w:t>AU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0548F1">
              <w:rPr>
                <w:rFonts w:ascii="ＭＳ ゴシック" w:eastAsia="ＭＳ ゴシック" w:hAnsi="ＭＳ ゴシック" w:hint="eastAsia"/>
              </w:rPr>
              <w:t>を通じて、地域とのどのような関わり方をイメージしていますか。退去後の生活も含めて</w:t>
            </w:r>
            <w:r w:rsidR="008900CD">
              <w:rPr>
                <w:rFonts w:ascii="ＭＳ ゴシック" w:eastAsia="ＭＳ ゴシック" w:hAnsi="ＭＳ ゴシック" w:hint="eastAsia"/>
              </w:rPr>
              <w:t>詳しく</w:t>
            </w:r>
            <w:r w:rsidR="000548F1">
              <w:rPr>
                <w:rFonts w:ascii="ＭＳ ゴシック" w:eastAsia="ＭＳ ゴシック" w:hAnsi="ＭＳ ゴシック" w:hint="eastAsia"/>
              </w:rPr>
              <w:t>ご記入ください。</w:t>
            </w:r>
          </w:p>
          <w:p w14:paraId="0CB7BE3F" w14:textId="7FD4C2AC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）長和町で○○な活動をしてみたい</w:t>
            </w:r>
            <w:r w:rsidR="008900CD">
              <w:rPr>
                <w:rFonts w:ascii="ＭＳ ゴシック" w:eastAsia="ＭＳ ゴシック" w:hAnsi="ＭＳ ゴシック" w:hint="eastAsia"/>
              </w:rPr>
              <w:t>～～</w:t>
            </w:r>
          </w:p>
          <w:p w14:paraId="4EA7B857" w14:textId="6E07F807" w:rsidR="000548F1" w:rsidRPr="00BA1895" w:rsidRDefault="000548F1" w:rsidP="000548F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移住に向けて家と仕事を探しているので、情報を得たい</w:t>
            </w:r>
            <w:r w:rsidR="008900CD">
              <w:rPr>
                <w:rFonts w:ascii="ＭＳ ゴシック" w:eastAsia="ＭＳ ゴシック" w:hAnsi="ＭＳ ゴシック" w:hint="eastAsia"/>
              </w:rPr>
              <w:t>～～</w:t>
            </w:r>
          </w:p>
        </w:tc>
      </w:tr>
      <w:tr w:rsidR="009C6DF8" w:rsidRPr="009C6DF8" w14:paraId="698F4459" w14:textId="77777777" w:rsidTr="00560DEB">
        <w:trPr>
          <w:trHeight w:val="1814"/>
        </w:trPr>
        <w:tc>
          <w:tcPr>
            <w:tcW w:w="9351" w:type="dxa"/>
          </w:tcPr>
          <w:p w14:paraId="29E99D21" w14:textId="77777777" w:rsidR="009C6DF8" w:rsidRDefault="009C6DF8" w:rsidP="00560DEB">
            <w:pPr>
              <w:rPr>
                <w:rFonts w:ascii="ＭＳ ゴシック" w:eastAsia="ＭＳ ゴシック" w:hAnsi="ＭＳ ゴシック"/>
              </w:rPr>
            </w:pPr>
          </w:p>
          <w:p w14:paraId="023DB849" w14:textId="77777777" w:rsidR="009C6DF8" w:rsidRDefault="009C6DF8" w:rsidP="00560DEB">
            <w:pPr>
              <w:rPr>
                <w:rFonts w:ascii="ＭＳ ゴシック" w:eastAsia="ＭＳ ゴシック" w:hAnsi="ＭＳ ゴシック"/>
              </w:rPr>
            </w:pPr>
          </w:p>
          <w:p w14:paraId="4810FB91" w14:textId="77777777" w:rsidR="008900CD" w:rsidRDefault="008900CD" w:rsidP="00560DEB">
            <w:pPr>
              <w:rPr>
                <w:rFonts w:ascii="ＭＳ ゴシック" w:eastAsia="ＭＳ ゴシック" w:hAnsi="ＭＳ ゴシック" w:hint="eastAsia"/>
              </w:rPr>
            </w:pPr>
          </w:p>
          <w:p w14:paraId="14D36BF7" w14:textId="77777777" w:rsidR="009C6DF8" w:rsidRDefault="009C6DF8" w:rsidP="00560DEB">
            <w:pPr>
              <w:rPr>
                <w:rFonts w:ascii="ＭＳ ゴシック" w:eastAsia="ＭＳ ゴシック" w:hAnsi="ＭＳ ゴシック"/>
              </w:rPr>
            </w:pPr>
          </w:p>
          <w:p w14:paraId="0DE192FD" w14:textId="77777777" w:rsidR="009C6DF8" w:rsidRDefault="009C6DF8" w:rsidP="00560DEB">
            <w:pPr>
              <w:rPr>
                <w:rFonts w:ascii="ＭＳ ゴシック" w:eastAsia="ＭＳ ゴシック" w:hAnsi="ＭＳ ゴシック"/>
              </w:rPr>
            </w:pPr>
          </w:p>
          <w:p w14:paraId="21D0BD7E" w14:textId="77777777" w:rsidR="009C6DF8" w:rsidRDefault="009C6DF8" w:rsidP="00560DEB">
            <w:pPr>
              <w:rPr>
                <w:rFonts w:ascii="ＭＳ ゴシック" w:eastAsia="ＭＳ ゴシック" w:hAnsi="ＭＳ ゴシック"/>
              </w:rPr>
            </w:pPr>
          </w:p>
          <w:p w14:paraId="684B4A20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66DAEFB8" w14:textId="77777777" w:rsidR="00F22BBE" w:rsidRDefault="00F22BBE" w:rsidP="00560DEB">
            <w:pPr>
              <w:rPr>
                <w:rFonts w:ascii="ＭＳ ゴシック" w:eastAsia="ＭＳ ゴシック" w:hAnsi="ＭＳ ゴシック"/>
              </w:rPr>
            </w:pPr>
          </w:p>
          <w:p w14:paraId="32A09B6C" w14:textId="77777777" w:rsidR="00F22BBE" w:rsidRDefault="00F22BBE" w:rsidP="00560DEB">
            <w:pPr>
              <w:rPr>
                <w:rFonts w:ascii="ＭＳ ゴシック" w:eastAsia="ＭＳ ゴシック" w:hAnsi="ＭＳ ゴシック" w:hint="eastAsia"/>
              </w:rPr>
            </w:pPr>
          </w:p>
          <w:p w14:paraId="533D1659" w14:textId="77777777" w:rsidR="009C6DF8" w:rsidRPr="009C6DF8" w:rsidRDefault="009C6DF8" w:rsidP="00560DE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D3D9695" w14:textId="77777777" w:rsidR="008900CD" w:rsidRDefault="008900CD" w:rsidP="00A821F9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548F1" w:rsidRPr="00BA1895" w14:paraId="0332A60F" w14:textId="77777777" w:rsidTr="00560DEB">
        <w:trPr>
          <w:trHeight w:val="393"/>
        </w:trPr>
        <w:tc>
          <w:tcPr>
            <w:tcW w:w="9351" w:type="dxa"/>
          </w:tcPr>
          <w:p w14:paraId="5DE70834" w14:textId="69693ACE" w:rsidR="000548F1" w:rsidRPr="00BA1895" w:rsidRDefault="006757D1" w:rsidP="000548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入居にあたって心配なこと</w:t>
            </w:r>
            <w:r w:rsidR="00A16880">
              <w:rPr>
                <w:rFonts w:ascii="ＭＳ ゴシック" w:eastAsia="ＭＳ ゴシック" w:hAnsi="ＭＳ ゴシック" w:hint="eastAsia"/>
              </w:rPr>
              <w:t>や特記事項</w:t>
            </w:r>
            <w:r>
              <w:rPr>
                <w:rFonts w:ascii="ＭＳ ゴシック" w:eastAsia="ＭＳ ゴシック" w:hAnsi="ＭＳ ゴシック" w:hint="eastAsia"/>
              </w:rPr>
              <w:t>、ご質問などがありましたらご記入ください。</w:t>
            </w:r>
          </w:p>
        </w:tc>
      </w:tr>
      <w:tr w:rsidR="000548F1" w:rsidRPr="009C6DF8" w14:paraId="0EF4FB3F" w14:textId="77777777" w:rsidTr="00560DEB">
        <w:trPr>
          <w:trHeight w:val="1814"/>
        </w:trPr>
        <w:tc>
          <w:tcPr>
            <w:tcW w:w="9351" w:type="dxa"/>
          </w:tcPr>
          <w:p w14:paraId="491947E5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69E7E9BE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00FF0ECB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53E74362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6A10E4EF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252BA46E" w14:textId="77777777" w:rsidR="000548F1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  <w:p w14:paraId="164FD041" w14:textId="77777777" w:rsidR="000548F1" w:rsidRPr="009C6DF8" w:rsidRDefault="000548F1" w:rsidP="00560DE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AD05080" w14:textId="77777777" w:rsidR="000548F1" w:rsidRPr="000548F1" w:rsidRDefault="000548F1" w:rsidP="00A821F9"/>
    <w:sectPr w:rsidR="000548F1" w:rsidRPr="000548F1" w:rsidSect="00C1204E">
      <w:pgSz w:w="11907" w:h="16839" w:code="9"/>
      <w:pgMar w:top="1440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B354" w14:textId="77777777" w:rsidR="007504C9" w:rsidRDefault="007504C9">
      <w:r>
        <w:separator/>
      </w:r>
    </w:p>
  </w:endnote>
  <w:endnote w:type="continuationSeparator" w:id="0">
    <w:p w14:paraId="24926715" w14:textId="77777777" w:rsidR="007504C9" w:rsidRDefault="0075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9F20" w14:textId="77777777" w:rsidR="007504C9" w:rsidRDefault="007504C9">
      <w:r>
        <w:separator/>
      </w:r>
    </w:p>
  </w:footnote>
  <w:footnote w:type="continuationSeparator" w:id="0">
    <w:p w14:paraId="5030B447" w14:textId="77777777" w:rsidR="007504C9" w:rsidRDefault="00750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548F1"/>
    <w:rsid w:val="00063210"/>
    <w:rsid w:val="000836CB"/>
    <w:rsid w:val="000855BF"/>
    <w:rsid w:val="000916F0"/>
    <w:rsid w:val="000F16DF"/>
    <w:rsid w:val="001118DA"/>
    <w:rsid w:val="0011601E"/>
    <w:rsid w:val="001252A2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303A9"/>
    <w:rsid w:val="00256731"/>
    <w:rsid w:val="00264E8C"/>
    <w:rsid w:val="002A4B01"/>
    <w:rsid w:val="002B4362"/>
    <w:rsid w:val="002B739C"/>
    <w:rsid w:val="002C14E5"/>
    <w:rsid w:val="00327FB7"/>
    <w:rsid w:val="003A2B55"/>
    <w:rsid w:val="003B1C16"/>
    <w:rsid w:val="003B23B8"/>
    <w:rsid w:val="003C0FFC"/>
    <w:rsid w:val="003E1A62"/>
    <w:rsid w:val="003F191B"/>
    <w:rsid w:val="003F502C"/>
    <w:rsid w:val="00432DFA"/>
    <w:rsid w:val="004517B1"/>
    <w:rsid w:val="00480489"/>
    <w:rsid w:val="004821ED"/>
    <w:rsid w:val="004952B4"/>
    <w:rsid w:val="004979C4"/>
    <w:rsid w:val="004B7B0E"/>
    <w:rsid w:val="004E0BDC"/>
    <w:rsid w:val="004F5333"/>
    <w:rsid w:val="004F628A"/>
    <w:rsid w:val="00534134"/>
    <w:rsid w:val="00560043"/>
    <w:rsid w:val="00573E7E"/>
    <w:rsid w:val="005A600E"/>
    <w:rsid w:val="005E0F25"/>
    <w:rsid w:val="005E7D42"/>
    <w:rsid w:val="006040C5"/>
    <w:rsid w:val="00617DE2"/>
    <w:rsid w:val="00651D1C"/>
    <w:rsid w:val="00673365"/>
    <w:rsid w:val="006757D1"/>
    <w:rsid w:val="00693DA1"/>
    <w:rsid w:val="006A1EA6"/>
    <w:rsid w:val="006A5824"/>
    <w:rsid w:val="006A705B"/>
    <w:rsid w:val="006C493B"/>
    <w:rsid w:val="006E5648"/>
    <w:rsid w:val="006E5935"/>
    <w:rsid w:val="00710B23"/>
    <w:rsid w:val="007504C9"/>
    <w:rsid w:val="00757288"/>
    <w:rsid w:val="00787BFA"/>
    <w:rsid w:val="00793CD8"/>
    <w:rsid w:val="007E6252"/>
    <w:rsid w:val="00873E34"/>
    <w:rsid w:val="008900CD"/>
    <w:rsid w:val="008C762D"/>
    <w:rsid w:val="008E12F3"/>
    <w:rsid w:val="009163B5"/>
    <w:rsid w:val="009376D1"/>
    <w:rsid w:val="00963A21"/>
    <w:rsid w:val="00967CCA"/>
    <w:rsid w:val="009850F3"/>
    <w:rsid w:val="00987F92"/>
    <w:rsid w:val="009B2623"/>
    <w:rsid w:val="009C6DF8"/>
    <w:rsid w:val="009C77A9"/>
    <w:rsid w:val="009E03B3"/>
    <w:rsid w:val="00A16880"/>
    <w:rsid w:val="00A673BF"/>
    <w:rsid w:val="00A674D7"/>
    <w:rsid w:val="00A821F9"/>
    <w:rsid w:val="00A86729"/>
    <w:rsid w:val="00AA730E"/>
    <w:rsid w:val="00B43B40"/>
    <w:rsid w:val="00B56A3E"/>
    <w:rsid w:val="00B821E0"/>
    <w:rsid w:val="00B82E5A"/>
    <w:rsid w:val="00B86928"/>
    <w:rsid w:val="00B90348"/>
    <w:rsid w:val="00B908B4"/>
    <w:rsid w:val="00BA1895"/>
    <w:rsid w:val="00BA4333"/>
    <w:rsid w:val="00BB2823"/>
    <w:rsid w:val="00BB5B8F"/>
    <w:rsid w:val="00BB68BA"/>
    <w:rsid w:val="00BE75B6"/>
    <w:rsid w:val="00C1204E"/>
    <w:rsid w:val="00C34966"/>
    <w:rsid w:val="00C64BF3"/>
    <w:rsid w:val="00C818E8"/>
    <w:rsid w:val="00C832B1"/>
    <w:rsid w:val="00CB5B37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B2464"/>
    <w:rsid w:val="00EB6540"/>
    <w:rsid w:val="00ED0DA2"/>
    <w:rsid w:val="00EE551C"/>
    <w:rsid w:val="00EF3C73"/>
    <w:rsid w:val="00EF5707"/>
    <w:rsid w:val="00F0492D"/>
    <w:rsid w:val="00F22BBE"/>
    <w:rsid w:val="00F7491B"/>
    <w:rsid w:val="00F80184"/>
    <w:rsid w:val="00F83AD5"/>
    <w:rsid w:val="00FA4102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D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667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上野 琉花</cp:lastModifiedBy>
  <cp:revision>30</cp:revision>
  <cp:lastPrinted>2022-04-17T00:53:00Z</cp:lastPrinted>
  <dcterms:created xsi:type="dcterms:W3CDTF">2022-04-05T12:00:00Z</dcterms:created>
  <dcterms:modified xsi:type="dcterms:W3CDTF">2023-08-18T01:37:00Z</dcterms:modified>
</cp:coreProperties>
</file>